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B3" w:rsidRPr="00FD0C4E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 w:cs="Arial"/>
          <w:sz w:val="28"/>
          <w:szCs w:val="28"/>
        </w:rPr>
      </w:pPr>
    </w:p>
    <w:p w:rsidR="00E71137" w:rsidRDefault="00E71137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767C62" w:rsidRDefault="00E71137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    FORMULÁRIO DE INSCRIÇÃO</w:t>
      </w:r>
      <w:r>
        <w:rPr>
          <w:rFonts w:ascii="Arial" w:hAnsi="Arial" w:cs="Arial"/>
          <w:b/>
          <w:sz w:val="24"/>
          <w:szCs w:val="24"/>
        </w:rPr>
        <w:t xml:space="preserve"> DO EDITAL </w:t>
      </w:r>
      <w:r w:rsidR="00087031" w:rsidRPr="00FC6E45">
        <w:rPr>
          <w:rFonts w:ascii="Arial" w:hAnsi="Arial" w:cs="Arial"/>
          <w:b/>
          <w:sz w:val="24"/>
          <w:szCs w:val="24"/>
        </w:rPr>
        <w:t>PRODUÇÃOAUDIOVISUAL</w:t>
      </w:r>
      <w:r w:rsidR="00767C62" w:rsidRPr="00FC6E45">
        <w:rPr>
          <w:rFonts w:ascii="Arial" w:hAnsi="Arial" w:cs="Arial"/>
          <w:b/>
          <w:sz w:val="24"/>
          <w:szCs w:val="24"/>
        </w:rPr>
        <w:t xml:space="preserve"> DE </w:t>
      </w:r>
    </w:p>
    <w:p w:rsidR="00E71137" w:rsidRPr="00E71137" w:rsidRDefault="00E71137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AVARES.</w:t>
      </w:r>
    </w:p>
    <w:p w:rsidR="00E71137" w:rsidRDefault="00040F05" w:rsidP="00E71137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ab/>
      </w:r>
    </w:p>
    <w:p w:rsidR="007B2798" w:rsidRPr="00E71137" w:rsidRDefault="00E71137" w:rsidP="00E71137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02</w:t>
      </w:r>
      <w:r w:rsidRPr="00FC6E45">
        <w:rPr>
          <w:rFonts w:ascii="Arial" w:hAnsi="Arial" w:cs="Arial"/>
          <w:b/>
          <w:sz w:val="24"/>
          <w:szCs w:val="24"/>
        </w:rPr>
        <w:t>/2020.</w:t>
      </w:r>
    </w:p>
    <w:p w:rsidR="00040F05" w:rsidRPr="00886900" w:rsidRDefault="00040F05" w:rsidP="00040F05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8"/>
          <w:szCs w:val="28"/>
        </w:rPr>
      </w:pPr>
      <w:r w:rsidRPr="00886900">
        <w:rPr>
          <w:rFonts w:ascii="Calibri" w:hAnsi="Calibri"/>
          <w:b/>
          <w:sz w:val="28"/>
          <w:szCs w:val="28"/>
        </w:rPr>
        <w:t>ANEXO I</w:t>
      </w:r>
    </w:p>
    <w:p w:rsidR="00040F05" w:rsidRDefault="00040F05" w:rsidP="00040F05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</w:rPr>
      </w:pP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 w:rsidRPr="00804462">
        <w:rPr>
          <w:rFonts w:ascii="Calibri" w:hAnsi="Calibri"/>
        </w:rPr>
        <w:t xml:space="preserve"> NOME</w:t>
      </w:r>
      <w:r>
        <w:rPr>
          <w:rFonts w:ascii="Calibri" w:hAnsi="Calibri"/>
        </w:rPr>
        <w:t xml:space="preserve"> DO PROPONENTE:___________________________________</w:t>
      </w:r>
      <w:r w:rsidR="00B245A6">
        <w:rPr>
          <w:rFonts w:ascii="Calibri" w:hAnsi="Calibri"/>
        </w:rPr>
        <w:t>__________________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 CPF: _____________________________________ RG: ______________</w:t>
      </w:r>
      <w:r w:rsidR="00B245A6">
        <w:rPr>
          <w:rFonts w:ascii="Calibri" w:hAnsi="Calibri"/>
        </w:rPr>
        <w:t>_________________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 FONE: __________________________________ e-mail____________</w:t>
      </w:r>
      <w:r w:rsidR="00B245A6">
        <w:rPr>
          <w:rFonts w:ascii="Calibri" w:hAnsi="Calibri"/>
        </w:rPr>
        <w:t>____________________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CNPJ: _______________</w:t>
      </w:r>
      <w:r w:rsidR="005F0028">
        <w:rPr>
          <w:rFonts w:ascii="Calibri" w:hAnsi="Calibri"/>
        </w:rPr>
        <w:t>_________________NOME FANTASIA</w:t>
      </w:r>
      <w:r>
        <w:rPr>
          <w:rFonts w:ascii="Calibri" w:hAnsi="Calibri"/>
        </w:rPr>
        <w:t>:__</w:t>
      </w:r>
      <w:r w:rsidR="00B245A6">
        <w:rPr>
          <w:rFonts w:ascii="Calibri" w:hAnsi="Calibri"/>
        </w:rPr>
        <w:t>_________________________</w:t>
      </w:r>
    </w:p>
    <w:p w:rsidR="00B245A6" w:rsidRDefault="00B245A6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_________________________________________________________________________</w:t>
      </w:r>
    </w:p>
    <w:p w:rsidR="00337E22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NÚMERO DA CONTA BANCÁRIA:_</w:t>
      </w:r>
      <w:r w:rsidR="00337E22">
        <w:rPr>
          <w:rFonts w:ascii="Calibri" w:hAnsi="Calibri"/>
        </w:rPr>
        <w:t>______________________________AGÊNCIA:__________</w:t>
      </w:r>
    </w:p>
    <w:p w:rsidR="00040F05" w:rsidRDefault="00337E22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NOME DO PROJETO:__________________________________________________________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PROPOSTA DO PROJETO (O QUE VOU FAZER? COMO SERÁ EXECUTADO?):___</w:t>
      </w:r>
      <w:r w:rsidR="00337E22">
        <w:rPr>
          <w:rFonts w:ascii="Calibri" w:hAnsi="Calibri"/>
        </w:rPr>
        <w:t>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________________________________________________________</w:t>
      </w:r>
      <w:r w:rsidR="00337E22">
        <w:rPr>
          <w:rFonts w:ascii="Calibri" w:hAnsi="Calibri"/>
        </w:rPr>
        <w:t>__________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________________________________________________________</w:t>
      </w:r>
      <w:r w:rsidR="00337E22">
        <w:rPr>
          <w:rFonts w:ascii="Calibri" w:hAnsi="Calibri"/>
        </w:rPr>
        <w:t>__________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________________________________________________________</w:t>
      </w:r>
      <w:r w:rsidR="00337E22">
        <w:rPr>
          <w:rFonts w:ascii="Calibri" w:hAnsi="Calibri"/>
        </w:rPr>
        <w:t>__________________________</w:t>
      </w:r>
    </w:p>
    <w:p w:rsidR="00337E22" w:rsidRDefault="00337E22" w:rsidP="00E71137">
      <w:pPr>
        <w:shd w:val="clear" w:color="auto" w:fill="FFFFFF"/>
        <w:spacing w:after="0" w:line="360" w:lineRule="auto"/>
        <w:jc w:val="both"/>
        <w:outlineLvl w:val="3"/>
        <w:rPr>
          <w:sz w:val="24"/>
          <w:szCs w:val="24"/>
        </w:rPr>
      </w:pPr>
    </w:p>
    <w:p w:rsidR="00337E22" w:rsidRDefault="00337E22" w:rsidP="00040F05">
      <w:pPr>
        <w:shd w:val="clear" w:color="auto" w:fill="FFFFFF"/>
        <w:spacing w:after="0" w:line="240" w:lineRule="auto"/>
        <w:jc w:val="both"/>
        <w:outlineLvl w:val="3"/>
        <w:rPr>
          <w:sz w:val="24"/>
          <w:szCs w:val="24"/>
        </w:rPr>
      </w:pPr>
    </w:p>
    <w:p w:rsidR="00040F05" w:rsidRDefault="00040F05" w:rsidP="00040F05">
      <w:pPr>
        <w:shd w:val="clear" w:color="auto" w:fill="FFFFFF"/>
        <w:spacing w:after="0" w:line="240" w:lineRule="auto"/>
        <w:jc w:val="both"/>
        <w:outlineLvl w:val="3"/>
      </w:pPr>
      <w:r>
        <w:rPr>
          <w:sz w:val="24"/>
          <w:szCs w:val="24"/>
        </w:rPr>
        <w:t xml:space="preserve">                 __________________________________________________________________</w:t>
      </w:r>
    </w:p>
    <w:p w:rsidR="00040F05" w:rsidRDefault="00040F05" w:rsidP="00040F05">
      <w:pPr>
        <w:shd w:val="clear" w:color="auto" w:fill="FFFFFF"/>
        <w:spacing w:after="0" w:line="240" w:lineRule="auto"/>
        <w:jc w:val="both"/>
        <w:outlineLvl w:val="3"/>
      </w:pPr>
      <w:r>
        <w:t xml:space="preserve">                                                                                                ASSINATURA DO PROPONENTE</w:t>
      </w:r>
    </w:p>
    <w:p w:rsidR="00040F05" w:rsidRPr="005F0028" w:rsidRDefault="005F0028" w:rsidP="00040F05">
      <w:pPr>
        <w:shd w:val="clear" w:color="auto" w:fill="FFFFFF"/>
        <w:spacing w:after="0" w:line="240" w:lineRule="auto"/>
        <w:jc w:val="both"/>
        <w:outlineLvl w:val="3"/>
        <w:rPr>
          <w:b/>
        </w:rPr>
      </w:pPr>
      <w:r w:rsidRPr="005F0028">
        <w:rPr>
          <w:b/>
        </w:rPr>
        <w:t>CÓPIA EM ANEXO:</w:t>
      </w:r>
    </w:p>
    <w:p w:rsidR="007B2798" w:rsidRPr="00660AFF" w:rsidRDefault="00040F05" w:rsidP="007B2798">
      <w:pPr>
        <w:shd w:val="clear" w:color="auto" w:fill="FFFFFF"/>
        <w:spacing w:after="0" w:line="240" w:lineRule="auto"/>
        <w:jc w:val="both"/>
        <w:outlineLvl w:val="3"/>
      </w:pPr>
      <w:r w:rsidRPr="00660AFF">
        <w:t>CPF;</w:t>
      </w:r>
    </w:p>
    <w:p w:rsidR="007B2798" w:rsidRPr="00660AFF" w:rsidRDefault="007B2798" w:rsidP="007B2798">
      <w:pPr>
        <w:shd w:val="clear" w:color="auto" w:fill="FFFFFF"/>
        <w:spacing w:after="0" w:line="240" w:lineRule="auto"/>
        <w:jc w:val="both"/>
        <w:outlineLvl w:val="3"/>
      </w:pPr>
      <w:r w:rsidRPr="00660AFF">
        <w:t>ALVARÁ;</w:t>
      </w:r>
    </w:p>
    <w:p w:rsidR="00040F05" w:rsidRPr="008E1772" w:rsidRDefault="007B2798" w:rsidP="008E1772">
      <w:pPr>
        <w:shd w:val="clear" w:color="auto" w:fill="FFFFFF"/>
        <w:spacing w:after="0" w:line="240" w:lineRule="auto"/>
        <w:jc w:val="both"/>
        <w:outlineLvl w:val="3"/>
        <w:rPr>
          <w:rFonts w:cs="Arial"/>
        </w:rPr>
      </w:pPr>
      <w:r w:rsidRPr="00660AFF">
        <w:t>CERTIDÃO NEGATIVA DE DÉBITOS E TRIBUTOS MUNICIPAL, ESTADUAL E FEDERAL;</w:t>
      </w:r>
    </w:p>
    <w:sectPr w:rsidR="00040F05" w:rsidRPr="008E1772" w:rsidSect="00F517DD">
      <w:headerReference w:type="default" r:id="rId8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37" w:rsidRDefault="007E7B37" w:rsidP="006665AB">
      <w:pPr>
        <w:spacing w:after="0" w:line="240" w:lineRule="auto"/>
      </w:pPr>
      <w:r>
        <w:separator/>
      </w:r>
    </w:p>
  </w:endnote>
  <w:endnote w:type="continuationSeparator" w:id="1">
    <w:p w:rsidR="007E7B37" w:rsidRDefault="007E7B37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37" w:rsidRDefault="007E7B37" w:rsidP="006665AB">
      <w:pPr>
        <w:spacing w:after="0" w:line="240" w:lineRule="auto"/>
      </w:pPr>
      <w:r>
        <w:separator/>
      </w:r>
    </w:p>
  </w:footnote>
  <w:footnote w:type="continuationSeparator" w:id="1">
    <w:p w:rsidR="007E7B37" w:rsidRDefault="007E7B37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72" w:rsidRDefault="00F93599" w:rsidP="008E1772">
    <w:pPr>
      <w:pStyle w:val="Cabealho"/>
      <w:tabs>
        <w:tab w:val="left" w:pos="3870"/>
      </w:tabs>
      <w:rPr>
        <w:noProof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4935</wp:posOffset>
          </wp:positionH>
          <wp:positionV relativeFrom="margin">
            <wp:posOffset>-13061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0F6DA1" w:rsidRDefault="008E1772" w:rsidP="008E1772">
    <w:pPr>
      <w:pStyle w:val="Cabealho"/>
      <w:tabs>
        <w:tab w:val="left" w:pos="3870"/>
      </w:tabs>
      <w:rPr>
        <w:noProof/>
        <w:sz w:val="28"/>
        <w:szCs w:val="28"/>
        <w:lang w:eastAsia="pt-BR"/>
      </w:rPr>
    </w:pPr>
    <w:r>
      <w:rPr>
        <w:noProof/>
        <w:lang w:eastAsia="pt-BR"/>
      </w:rPr>
      <w:tab/>
    </w:r>
  </w:p>
  <w:p w:rsidR="00087877" w:rsidRPr="002C3A73" w:rsidRDefault="00087877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87877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Secretaria Municipal de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569"/>
    <w:multiLevelType w:val="hybridMultilevel"/>
    <w:tmpl w:val="8AF088BA"/>
    <w:lvl w:ilvl="0" w:tplc="BB70601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C5A01"/>
    <w:multiLevelType w:val="hybridMultilevel"/>
    <w:tmpl w:val="A5FEB5A2"/>
    <w:lvl w:ilvl="0" w:tplc="BADC416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BD6F6D"/>
    <w:multiLevelType w:val="multilevel"/>
    <w:tmpl w:val="F782D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7">
    <w:nsid w:val="51446408"/>
    <w:multiLevelType w:val="hybridMultilevel"/>
    <w:tmpl w:val="ED4C07A8"/>
    <w:lvl w:ilvl="0" w:tplc="E32A8078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E07752"/>
    <w:multiLevelType w:val="multilevel"/>
    <w:tmpl w:val="8B38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619303B9"/>
    <w:multiLevelType w:val="multilevel"/>
    <w:tmpl w:val="61487396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10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9417F"/>
    <w:multiLevelType w:val="hybridMultilevel"/>
    <w:tmpl w:val="9F7E3E54"/>
    <w:lvl w:ilvl="0" w:tplc="6DEC8B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87877"/>
    <w:rsid w:val="00003031"/>
    <w:rsid w:val="000044A1"/>
    <w:rsid w:val="000069FA"/>
    <w:rsid w:val="0001264D"/>
    <w:rsid w:val="00016614"/>
    <w:rsid w:val="0002479E"/>
    <w:rsid w:val="00031A18"/>
    <w:rsid w:val="0003431E"/>
    <w:rsid w:val="00035B7E"/>
    <w:rsid w:val="00040631"/>
    <w:rsid w:val="00040F05"/>
    <w:rsid w:val="00047960"/>
    <w:rsid w:val="0005257E"/>
    <w:rsid w:val="00053F8A"/>
    <w:rsid w:val="00054E41"/>
    <w:rsid w:val="000613D9"/>
    <w:rsid w:val="0006795A"/>
    <w:rsid w:val="00071724"/>
    <w:rsid w:val="000733DE"/>
    <w:rsid w:val="00075A93"/>
    <w:rsid w:val="0007724D"/>
    <w:rsid w:val="000832E0"/>
    <w:rsid w:val="00087031"/>
    <w:rsid w:val="00087877"/>
    <w:rsid w:val="00092C59"/>
    <w:rsid w:val="000972F2"/>
    <w:rsid w:val="000A0FB9"/>
    <w:rsid w:val="000A38D9"/>
    <w:rsid w:val="000B2863"/>
    <w:rsid w:val="000B49E4"/>
    <w:rsid w:val="000B5947"/>
    <w:rsid w:val="000C0065"/>
    <w:rsid w:val="000C39FC"/>
    <w:rsid w:val="000C57A7"/>
    <w:rsid w:val="000C5859"/>
    <w:rsid w:val="000C7255"/>
    <w:rsid w:val="000D1A8B"/>
    <w:rsid w:val="000E0555"/>
    <w:rsid w:val="000E2052"/>
    <w:rsid w:val="000E3578"/>
    <w:rsid w:val="000E4EBA"/>
    <w:rsid w:val="000F040E"/>
    <w:rsid w:val="000F13AF"/>
    <w:rsid w:val="000F2661"/>
    <w:rsid w:val="000F6DA1"/>
    <w:rsid w:val="00100BD0"/>
    <w:rsid w:val="00101C87"/>
    <w:rsid w:val="001210B5"/>
    <w:rsid w:val="00122A31"/>
    <w:rsid w:val="00131700"/>
    <w:rsid w:val="00134E90"/>
    <w:rsid w:val="001418BC"/>
    <w:rsid w:val="0014762D"/>
    <w:rsid w:val="00151936"/>
    <w:rsid w:val="00151AC7"/>
    <w:rsid w:val="00151C71"/>
    <w:rsid w:val="00160508"/>
    <w:rsid w:val="001607F1"/>
    <w:rsid w:val="00162837"/>
    <w:rsid w:val="00171B41"/>
    <w:rsid w:val="00172E67"/>
    <w:rsid w:val="00176D0D"/>
    <w:rsid w:val="00180D6A"/>
    <w:rsid w:val="0018111A"/>
    <w:rsid w:val="001848EC"/>
    <w:rsid w:val="001900D4"/>
    <w:rsid w:val="00193BE1"/>
    <w:rsid w:val="001A2322"/>
    <w:rsid w:val="001A497A"/>
    <w:rsid w:val="001B005A"/>
    <w:rsid w:val="001B0DF9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724F"/>
    <w:rsid w:val="001F36C4"/>
    <w:rsid w:val="001F4FF5"/>
    <w:rsid w:val="001F7242"/>
    <w:rsid w:val="00201E70"/>
    <w:rsid w:val="002102F7"/>
    <w:rsid w:val="00211059"/>
    <w:rsid w:val="00211DFF"/>
    <w:rsid w:val="002147F0"/>
    <w:rsid w:val="00245193"/>
    <w:rsid w:val="00246680"/>
    <w:rsid w:val="00246DD0"/>
    <w:rsid w:val="00246E16"/>
    <w:rsid w:val="002571BD"/>
    <w:rsid w:val="00265B1C"/>
    <w:rsid w:val="00275712"/>
    <w:rsid w:val="002838ED"/>
    <w:rsid w:val="00285CA2"/>
    <w:rsid w:val="002908B5"/>
    <w:rsid w:val="00291CE2"/>
    <w:rsid w:val="00297D84"/>
    <w:rsid w:val="002A1B70"/>
    <w:rsid w:val="002A310D"/>
    <w:rsid w:val="002A486D"/>
    <w:rsid w:val="002B1137"/>
    <w:rsid w:val="002B391E"/>
    <w:rsid w:val="002C14CB"/>
    <w:rsid w:val="002C1CC9"/>
    <w:rsid w:val="002C1FE8"/>
    <w:rsid w:val="002C364D"/>
    <w:rsid w:val="002C3A73"/>
    <w:rsid w:val="002C6237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598"/>
    <w:rsid w:val="002F3F16"/>
    <w:rsid w:val="002F51CB"/>
    <w:rsid w:val="002F63F2"/>
    <w:rsid w:val="002F77E3"/>
    <w:rsid w:val="002F78D7"/>
    <w:rsid w:val="002F7E90"/>
    <w:rsid w:val="00300157"/>
    <w:rsid w:val="00301AF5"/>
    <w:rsid w:val="00306534"/>
    <w:rsid w:val="00313D5B"/>
    <w:rsid w:val="00315E52"/>
    <w:rsid w:val="00316579"/>
    <w:rsid w:val="00317F85"/>
    <w:rsid w:val="00321B2D"/>
    <w:rsid w:val="00325649"/>
    <w:rsid w:val="003306C9"/>
    <w:rsid w:val="00331070"/>
    <w:rsid w:val="00337041"/>
    <w:rsid w:val="00337E22"/>
    <w:rsid w:val="00340B1F"/>
    <w:rsid w:val="00340FF2"/>
    <w:rsid w:val="003412F4"/>
    <w:rsid w:val="003543F5"/>
    <w:rsid w:val="00363670"/>
    <w:rsid w:val="0036471C"/>
    <w:rsid w:val="0036480F"/>
    <w:rsid w:val="00373D13"/>
    <w:rsid w:val="003843B7"/>
    <w:rsid w:val="00384F13"/>
    <w:rsid w:val="00395312"/>
    <w:rsid w:val="003A0489"/>
    <w:rsid w:val="003A10DF"/>
    <w:rsid w:val="003A18F2"/>
    <w:rsid w:val="003A1E6B"/>
    <w:rsid w:val="003A5A9F"/>
    <w:rsid w:val="003A6F2E"/>
    <w:rsid w:val="003B37C1"/>
    <w:rsid w:val="003B4D95"/>
    <w:rsid w:val="003C57BD"/>
    <w:rsid w:val="003D2016"/>
    <w:rsid w:val="003D45B9"/>
    <w:rsid w:val="003E3859"/>
    <w:rsid w:val="003E66BB"/>
    <w:rsid w:val="003E6E29"/>
    <w:rsid w:val="003F15AA"/>
    <w:rsid w:val="003F7C04"/>
    <w:rsid w:val="00403F04"/>
    <w:rsid w:val="004046F9"/>
    <w:rsid w:val="00412E50"/>
    <w:rsid w:val="00413823"/>
    <w:rsid w:val="004155A3"/>
    <w:rsid w:val="00421696"/>
    <w:rsid w:val="004233E2"/>
    <w:rsid w:val="00423E4A"/>
    <w:rsid w:val="00431528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62016"/>
    <w:rsid w:val="00466B6B"/>
    <w:rsid w:val="00471A3D"/>
    <w:rsid w:val="00472CDC"/>
    <w:rsid w:val="00473313"/>
    <w:rsid w:val="00476F46"/>
    <w:rsid w:val="00477270"/>
    <w:rsid w:val="00480E8B"/>
    <w:rsid w:val="004831E4"/>
    <w:rsid w:val="0049696F"/>
    <w:rsid w:val="004B348B"/>
    <w:rsid w:val="004B597E"/>
    <w:rsid w:val="004B73C1"/>
    <w:rsid w:val="004C53BF"/>
    <w:rsid w:val="004C5CE3"/>
    <w:rsid w:val="004E081A"/>
    <w:rsid w:val="004E0DD7"/>
    <w:rsid w:val="004E0FB1"/>
    <w:rsid w:val="004E31C8"/>
    <w:rsid w:val="004E41A1"/>
    <w:rsid w:val="004F3E4A"/>
    <w:rsid w:val="004F71B4"/>
    <w:rsid w:val="004F78BD"/>
    <w:rsid w:val="00514D32"/>
    <w:rsid w:val="00515302"/>
    <w:rsid w:val="00516600"/>
    <w:rsid w:val="0051775E"/>
    <w:rsid w:val="0052525A"/>
    <w:rsid w:val="00533C6F"/>
    <w:rsid w:val="00536F8F"/>
    <w:rsid w:val="00555077"/>
    <w:rsid w:val="00556F03"/>
    <w:rsid w:val="00562326"/>
    <w:rsid w:val="005707D3"/>
    <w:rsid w:val="00571418"/>
    <w:rsid w:val="005757EB"/>
    <w:rsid w:val="0057710A"/>
    <w:rsid w:val="00582EB3"/>
    <w:rsid w:val="005876CB"/>
    <w:rsid w:val="00587AD1"/>
    <w:rsid w:val="00591C7F"/>
    <w:rsid w:val="00592FCB"/>
    <w:rsid w:val="00593817"/>
    <w:rsid w:val="005A18FA"/>
    <w:rsid w:val="005A4F9C"/>
    <w:rsid w:val="005A6053"/>
    <w:rsid w:val="005B6BD1"/>
    <w:rsid w:val="005B7002"/>
    <w:rsid w:val="005C24CF"/>
    <w:rsid w:val="005D0753"/>
    <w:rsid w:val="005E485A"/>
    <w:rsid w:val="005E673C"/>
    <w:rsid w:val="005E67E6"/>
    <w:rsid w:val="005E74A5"/>
    <w:rsid w:val="005F0028"/>
    <w:rsid w:val="005F337D"/>
    <w:rsid w:val="005F5325"/>
    <w:rsid w:val="00605729"/>
    <w:rsid w:val="00606F06"/>
    <w:rsid w:val="0060716B"/>
    <w:rsid w:val="00611E82"/>
    <w:rsid w:val="006148DF"/>
    <w:rsid w:val="00617502"/>
    <w:rsid w:val="00621386"/>
    <w:rsid w:val="00626635"/>
    <w:rsid w:val="00627CAF"/>
    <w:rsid w:val="00630675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0AFF"/>
    <w:rsid w:val="00661713"/>
    <w:rsid w:val="00664547"/>
    <w:rsid w:val="00664F47"/>
    <w:rsid w:val="006665AB"/>
    <w:rsid w:val="00671426"/>
    <w:rsid w:val="0067198D"/>
    <w:rsid w:val="00673CA1"/>
    <w:rsid w:val="00675985"/>
    <w:rsid w:val="006822CB"/>
    <w:rsid w:val="00683139"/>
    <w:rsid w:val="00687FA9"/>
    <w:rsid w:val="00694DDF"/>
    <w:rsid w:val="006967CE"/>
    <w:rsid w:val="006A520A"/>
    <w:rsid w:val="006B22DA"/>
    <w:rsid w:val="006C2496"/>
    <w:rsid w:val="006C30BC"/>
    <w:rsid w:val="006C3DF9"/>
    <w:rsid w:val="006C415C"/>
    <w:rsid w:val="006C6EED"/>
    <w:rsid w:val="006D0372"/>
    <w:rsid w:val="006D4508"/>
    <w:rsid w:val="006E2EC3"/>
    <w:rsid w:val="006E4666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36BE4"/>
    <w:rsid w:val="007377FC"/>
    <w:rsid w:val="007403A9"/>
    <w:rsid w:val="0074160B"/>
    <w:rsid w:val="00742616"/>
    <w:rsid w:val="007465FF"/>
    <w:rsid w:val="007543BF"/>
    <w:rsid w:val="00757FA9"/>
    <w:rsid w:val="00767C62"/>
    <w:rsid w:val="00770875"/>
    <w:rsid w:val="00773291"/>
    <w:rsid w:val="0077586D"/>
    <w:rsid w:val="0078067B"/>
    <w:rsid w:val="00782BED"/>
    <w:rsid w:val="007874E9"/>
    <w:rsid w:val="007909BD"/>
    <w:rsid w:val="007A1D98"/>
    <w:rsid w:val="007A50C7"/>
    <w:rsid w:val="007A760B"/>
    <w:rsid w:val="007B1433"/>
    <w:rsid w:val="007B2798"/>
    <w:rsid w:val="007B2D57"/>
    <w:rsid w:val="007B6610"/>
    <w:rsid w:val="007B7020"/>
    <w:rsid w:val="007C13AE"/>
    <w:rsid w:val="007C5192"/>
    <w:rsid w:val="007D00EE"/>
    <w:rsid w:val="007D1582"/>
    <w:rsid w:val="007D49CB"/>
    <w:rsid w:val="007E7B37"/>
    <w:rsid w:val="007F2DDF"/>
    <w:rsid w:val="00800321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501F8"/>
    <w:rsid w:val="00856798"/>
    <w:rsid w:val="008602D3"/>
    <w:rsid w:val="00862AD1"/>
    <w:rsid w:val="00865904"/>
    <w:rsid w:val="0087524F"/>
    <w:rsid w:val="00876B95"/>
    <w:rsid w:val="00882827"/>
    <w:rsid w:val="00887F92"/>
    <w:rsid w:val="00894CBF"/>
    <w:rsid w:val="008A0E91"/>
    <w:rsid w:val="008A70F4"/>
    <w:rsid w:val="008A7E11"/>
    <w:rsid w:val="008B7520"/>
    <w:rsid w:val="008C39C0"/>
    <w:rsid w:val="008C7E46"/>
    <w:rsid w:val="008E1772"/>
    <w:rsid w:val="008E2D38"/>
    <w:rsid w:val="008E7B8C"/>
    <w:rsid w:val="008F299E"/>
    <w:rsid w:val="008F34C2"/>
    <w:rsid w:val="008F3D80"/>
    <w:rsid w:val="008F42AD"/>
    <w:rsid w:val="008F6B6E"/>
    <w:rsid w:val="00903F20"/>
    <w:rsid w:val="0090618E"/>
    <w:rsid w:val="009137B0"/>
    <w:rsid w:val="00917C4D"/>
    <w:rsid w:val="00920C21"/>
    <w:rsid w:val="00922FC3"/>
    <w:rsid w:val="009260DD"/>
    <w:rsid w:val="00926F0E"/>
    <w:rsid w:val="00936969"/>
    <w:rsid w:val="00944877"/>
    <w:rsid w:val="009450FF"/>
    <w:rsid w:val="009453FA"/>
    <w:rsid w:val="00950794"/>
    <w:rsid w:val="00953E93"/>
    <w:rsid w:val="009562DC"/>
    <w:rsid w:val="009626D1"/>
    <w:rsid w:val="00963218"/>
    <w:rsid w:val="009769D7"/>
    <w:rsid w:val="00980BC6"/>
    <w:rsid w:val="00980FBF"/>
    <w:rsid w:val="00987482"/>
    <w:rsid w:val="0099109E"/>
    <w:rsid w:val="0099629E"/>
    <w:rsid w:val="0099665B"/>
    <w:rsid w:val="009968E6"/>
    <w:rsid w:val="00997055"/>
    <w:rsid w:val="00997F38"/>
    <w:rsid w:val="009A1597"/>
    <w:rsid w:val="009B3A93"/>
    <w:rsid w:val="009C23A1"/>
    <w:rsid w:val="009C4654"/>
    <w:rsid w:val="009C6590"/>
    <w:rsid w:val="009D0C86"/>
    <w:rsid w:val="009D73D2"/>
    <w:rsid w:val="009E0E6E"/>
    <w:rsid w:val="009E1992"/>
    <w:rsid w:val="009E1C7C"/>
    <w:rsid w:val="009E1CD2"/>
    <w:rsid w:val="009E21E6"/>
    <w:rsid w:val="009E3067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4CF0"/>
    <w:rsid w:val="00A176A4"/>
    <w:rsid w:val="00A209FE"/>
    <w:rsid w:val="00A21260"/>
    <w:rsid w:val="00A23CAC"/>
    <w:rsid w:val="00A26ACD"/>
    <w:rsid w:val="00A322D6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74567"/>
    <w:rsid w:val="00A84A02"/>
    <w:rsid w:val="00A854B6"/>
    <w:rsid w:val="00A964D1"/>
    <w:rsid w:val="00AA6AC1"/>
    <w:rsid w:val="00AB182E"/>
    <w:rsid w:val="00AB7967"/>
    <w:rsid w:val="00AC09DE"/>
    <w:rsid w:val="00AC44BB"/>
    <w:rsid w:val="00AE00FC"/>
    <w:rsid w:val="00AE0710"/>
    <w:rsid w:val="00AE474A"/>
    <w:rsid w:val="00AF193A"/>
    <w:rsid w:val="00AF5BCD"/>
    <w:rsid w:val="00AF6CFF"/>
    <w:rsid w:val="00B052EE"/>
    <w:rsid w:val="00B05475"/>
    <w:rsid w:val="00B07403"/>
    <w:rsid w:val="00B07F3A"/>
    <w:rsid w:val="00B2294D"/>
    <w:rsid w:val="00B245A6"/>
    <w:rsid w:val="00B33E6B"/>
    <w:rsid w:val="00B40222"/>
    <w:rsid w:val="00B40583"/>
    <w:rsid w:val="00B4121A"/>
    <w:rsid w:val="00B43C1A"/>
    <w:rsid w:val="00B45871"/>
    <w:rsid w:val="00B47721"/>
    <w:rsid w:val="00B521F6"/>
    <w:rsid w:val="00B54665"/>
    <w:rsid w:val="00B63379"/>
    <w:rsid w:val="00B7739C"/>
    <w:rsid w:val="00B77F4C"/>
    <w:rsid w:val="00B8696F"/>
    <w:rsid w:val="00B87C05"/>
    <w:rsid w:val="00B915FF"/>
    <w:rsid w:val="00B91BBC"/>
    <w:rsid w:val="00B977FD"/>
    <w:rsid w:val="00BA2C6A"/>
    <w:rsid w:val="00BA64E6"/>
    <w:rsid w:val="00BB15F2"/>
    <w:rsid w:val="00BB3465"/>
    <w:rsid w:val="00BB470F"/>
    <w:rsid w:val="00BB7C55"/>
    <w:rsid w:val="00BC52EC"/>
    <w:rsid w:val="00BC5EF2"/>
    <w:rsid w:val="00BC6A1C"/>
    <w:rsid w:val="00BD6502"/>
    <w:rsid w:val="00BE22E4"/>
    <w:rsid w:val="00BF2162"/>
    <w:rsid w:val="00BF7520"/>
    <w:rsid w:val="00C04C55"/>
    <w:rsid w:val="00C05EC2"/>
    <w:rsid w:val="00C06CBA"/>
    <w:rsid w:val="00C07298"/>
    <w:rsid w:val="00C07404"/>
    <w:rsid w:val="00C105AC"/>
    <w:rsid w:val="00C114DA"/>
    <w:rsid w:val="00C1370B"/>
    <w:rsid w:val="00C15266"/>
    <w:rsid w:val="00C166A4"/>
    <w:rsid w:val="00C20178"/>
    <w:rsid w:val="00C21597"/>
    <w:rsid w:val="00C218B5"/>
    <w:rsid w:val="00C22698"/>
    <w:rsid w:val="00C24D6F"/>
    <w:rsid w:val="00C32A8A"/>
    <w:rsid w:val="00C454A5"/>
    <w:rsid w:val="00C47071"/>
    <w:rsid w:val="00C50324"/>
    <w:rsid w:val="00C515A9"/>
    <w:rsid w:val="00C529D6"/>
    <w:rsid w:val="00C5630E"/>
    <w:rsid w:val="00C62A16"/>
    <w:rsid w:val="00C62BB3"/>
    <w:rsid w:val="00C72991"/>
    <w:rsid w:val="00C73FE4"/>
    <w:rsid w:val="00C74BDD"/>
    <w:rsid w:val="00C82257"/>
    <w:rsid w:val="00C90E2A"/>
    <w:rsid w:val="00C93232"/>
    <w:rsid w:val="00C94610"/>
    <w:rsid w:val="00C94682"/>
    <w:rsid w:val="00C96D8E"/>
    <w:rsid w:val="00C97760"/>
    <w:rsid w:val="00CA0776"/>
    <w:rsid w:val="00CA16A2"/>
    <w:rsid w:val="00CA4009"/>
    <w:rsid w:val="00CA786C"/>
    <w:rsid w:val="00CB5F1D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2C5E"/>
    <w:rsid w:val="00CF694A"/>
    <w:rsid w:val="00CF7370"/>
    <w:rsid w:val="00D1114E"/>
    <w:rsid w:val="00D21BAB"/>
    <w:rsid w:val="00D21E99"/>
    <w:rsid w:val="00D24C61"/>
    <w:rsid w:val="00D4683B"/>
    <w:rsid w:val="00D575BA"/>
    <w:rsid w:val="00D61A09"/>
    <w:rsid w:val="00D61E04"/>
    <w:rsid w:val="00D626D5"/>
    <w:rsid w:val="00D638A8"/>
    <w:rsid w:val="00D639C9"/>
    <w:rsid w:val="00D64FE8"/>
    <w:rsid w:val="00D678AE"/>
    <w:rsid w:val="00D7184E"/>
    <w:rsid w:val="00D72A20"/>
    <w:rsid w:val="00D77073"/>
    <w:rsid w:val="00D775FC"/>
    <w:rsid w:val="00D811A0"/>
    <w:rsid w:val="00D91D31"/>
    <w:rsid w:val="00D92F73"/>
    <w:rsid w:val="00D92FB5"/>
    <w:rsid w:val="00D96DF5"/>
    <w:rsid w:val="00DA3391"/>
    <w:rsid w:val="00DB1794"/>
    <w:rsid w:val="00DB3C40"/>
    <w:rsid w:val="00DB536D"/>
    <w:rsid w:val="00DB57D7"/>
    <w:rsid w:val="00DC5D82"/>
    <w:rsid w:val="00DD592A"/>
    <w:rsid w:val="00DD6569"/>
    <w:rsid w:val="00DF0EB1"/>
    <w:rsid w:val="00DF5A53"/>
    <w:rsid w:val="00DF6349"/>
    <w:rsid w:val="00DF786A"/>
    <w:rsid w:val="00E13480"/>
    <w:rsid w:val="00E1644B"/>
    <w:rsid w:val="00E2447D"/>
    <w:rsid w:val="00E26BE7"/>
    <w:rsid w:val="00E3509C"/>
    <w:rsid w:val="00E3553C"/>
    <w:rsid w:val="00E524C7"/>
    <w:rsid w:val="00E5254E"/>
    <w:rsid w:val="00E56BE0"/>
    <w:rsid w:val="00E646A1"/>
    <w:rsid w:val="00E64D7B"/>
    <w:rsid w:val="00E65EFC"/>
    <w:rsid w:val="00E71137"/>
    <w:rsid w:val="00E71C7C"/>
    <w:rsid w:val="00E74167"/>
    <w:rsid w:val="00E83616"/>
    <w:rsid w:val="00E92772"/>
    <w:rsid w:val="00E93603"/>
    <w:rsid w:val="00E93ACA"/>
    <w:rsid w:val="00E96DF5"/>
    <w:rsid w:val="00EB147F"/>
    <w:rsid w:val="00EB2E14"/>
    <w:rsid w:val="00EB4B3E"/>
    <w:rsid w:val="00EC6885"/>
    <w:rsid w:val="00ED06F2"/>
    <w:rsid w:val="00ED255A"/>
    <w:rsid w:val="00ED4AFA"/>
    <w:rsid w:val="00ED74F8"/>
    <w:rsid w:val="00EE3EA0"/>
    <w:rsid w:val="00EE640B"/>
    <w:rsid w:val="00EE775D"/>
    <w:rsid w:val="00EF5105"/>
    <w:rsid w:val="00EF6105"/>
    <w:rsid w:val="00F041EE"/>
    <w:rsid w:val="00F05198"/>
    <w:rsid w:val="00F06FBB"/>
    <w:rsid w:val="00F0744A"/>
    <w:rsid w:val="00F17AC1"/>
    <w:rsid w:val="00F20BAD"/>
    <w:rsid w:val="00F26A60"/>
    <w:rsid w:val="00F32E37"/>
    <w:rsid w:val="00F369C0"/>
    <w:rsid w:val="00F4155D"/>
    <w:rsid w:val="00F517DD"/>
    <w:rsid w:val="00F52829"/>
    <w:rsid w:val="00F52928"/>
    <w:rsid w:val="00F535A6"/>
    <w:rsid w:val="00F54BB3"/>
    <w:rsid w:val="00F56441"/>
    <w:rsid w:val="00F62030"/>
    <w:rsid w:val="00F733C0"/>
    <w:rsid w:val="00F74BC7"/>
    <w:rsid w:val="00F757A7"/>
    <w:rsid w:val="00F80CF8"/>
    <w:rsid w:val="00F81642"/>
    <w:rsid w:val="00F93599"/>
    <w:rsid w:val="00F958F9"/>
    <w:rsid w:val="00FA030B"/>
    <w:rsid w:val="00FA62B5"/>
    <w:rsid w:val="00FB06C1"/>
    <w:rsid w:val="00FB5C10"/>
    <w:rsid w:val="00FC6E45"/>
    <w:rsid w:val="00FC7804"/>
    <w:rsid w:val="00FD0C4E"/>
    <w:rsid w:val="00FD2FC7"/>
    <w:rsid w:val="00FD3CD1"/>
    <w:rsid w:val="00FE1ECC"/>
    <w:rsid w:val="00FE34B2"/>
    <w:rsid w:val="00FE7AE8"/>
    <w:rsid w:val="00FF135B"/>
    <w:rsid w:val="00FF3641"/>
    <w:rsid w:val="00FF71B6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B849-89A0-4F06-A47E-D50451C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Rose</cp:lastModifiedBy>
  <cp:revision>2</cp:revision>
  <cp:lastPrinted>2020-09-09T17:20:00Z</cp:lastPrinted>
  <dcterms:created xsi:type="dcterms:W3CDTF">2020-12-08T17:24:00Z</dcterms:created>
  <dcterms:modified xsi:type="dcterms:W3CDTF">2020-12-08T17:24:00Z</dcterms:modified>
</cp:coreProperties>
</file>